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22FD" w14:textId="003E6787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D00D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746C" w14:textId="77777777" w:rsidR="0074326B" w:rsidRDefault="0074326B" w:rsidP="001F727C">
      <w:pPr>
        <w:spacing w:after="0" w:line="240" w:lineRule="auto"/>
      </w:pPr>
      <w:r>
        <w:separator/>
      </w:r>
    </w:p>
  </w:endnote>
  <w:endnote w:type="continuationSeparator" w:id="0">
    <w:p w14:paraId="667B0181" w14:textId="77777777" w:rsidR="0074326B" w:rsidRDefault="0074326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E8B77" w14:textId="77777777" w:rsidR="0074326B" w:rsidRDefault="0074326B" w:rsidP="001F727C">
      <w:pPr>
        <w:spacing w:after="0" w:line="240" w:lineRule="auto"/>
      </w:pPr>
      <w:r>
        <w:separator/>
      </w:r>
    </w:p>
  </w:footnote>
  <w:footnote w:type="continuationSeparator" w:id="0">
    <w:p w14:paraId="47C1E43A" w14:textId="77777777" w:rsidR="0074326B" w:rsidRDefault="0074326B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26B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649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1-07-07T08:21:00Z</dcterms:created>
  <dcterms:modified xsi:type="dcterms:W3CDTF">2021-07-07T08:21:00Z</dcterms:modified>
</cp:coreProperties>
</file>